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DF" w:rsidRPr="0011654D" w:rsidRDefault="006D68DF" w:rsidP="006D68DF">
      <w:pPr>
        <w:rPr>
          <w:rFonts w:ascii="Times New Roman" w:hAnsi="Times New Roman" w:cs="Times New Roman"/>
          <w:sz w:val="28"/>
          <w:szCs w:val="28"/>
        </w:rPr>
      </w:pPr>
      <w:r w:rsidRPr="0011654D">
        <w:rPr>
          <w:rFonts w:ascii="Times New Roman" w:hAnsi="Times New Roman" w:cs="Times New Roman"/>
          <w:sz w:val="28"/>
          <w:szCs w:val="28"/>
        </w:rPr>
        <w:t>В старшей</w:t>
      </w:r>
      <w:r w:rsidR="000C0908" w:rsidRPr="0011654D">
        <w:rPr>
          <w:rFonts w:ascii="Times New Roman" w:hAnsi="Times New Roman" w:cs="Times New Roman"/>
          <w:sz w:val="28"/>
          <w:szCs w:val="28"/>
        </w:rPr>
        <w:t xml:space="preserve"> логопедической группе </w:t>
      </w:r>
      <w:r w:rsidRPr="0011654D">
        <w:rPr>
          <w:rFonts w:ascii="Times New Roman" w:hAnsi="Times New Roman" w:cs="Times New Roman"/>
          <w:sz w:val="28"/>
          <w:szCs w:val="28"/>
        </w:rPr>
        <w:t xml:space="preserve">11 детей. </w:t>
      </w:r>
      <w:r w:rsidR="000C0908" w:rsidRPr="0011654D">
        <w:rPr>
          <w:rFonts w:ascii="Times New Roman" w:hAnsi="Times New Roman" w:cs="Times New Roman"/>
          <w:sz w:val="28"/>
          <w:szCs w:val="28"/>
        </w:rPr>
        <w:t xml:space="preserve"> </w:t>
      </w:r>
      <w:r w:rsidRPr="0011654D">
        <w:rPr>
          <w:rFonts w:ascii="Times New Roman" w:hAnsi="Times New Roman" w:cs="Times New Roman"/>
          <w:sz w:val="28"/>
          <w:szCs w:val="28"/>
        </w:rPr>
        <w:t>4 девочки, и 7 мальчиков.</w:t>
      </w:r>
    </w:p>
    <w:p w:rsidR="006D68DF" w:rsidRPr="0011654D" w:rsidRDefault="000C0908" w:rsidP="006D68DF">
      <w:pPr>
        <w:rPr>
          <w:rFonts w:ascii="Times New Roman" w:hAnsi="Times New Roman" w:cs="Times New Roman"/>
          <w:sz w:val="28"/>
          <w:szCs w:val="28"/>
        </w:rPr>
      </w:pPr>
      <w:r w:rsidRPr="0011654D">
        <w:rPr>
          <w:rFonts w:ascii="Times New Roman" w:hAnsi="Times New Roman" w:cs="Times New Roman"/>
          <w:sz w:val="28"/>
          <w:szCs w:val="28"/>
        </w:rPr>
        <w:t xml:space="preserve">Интеллектуальное развитие детей  старшей группы  развито хорошо. </w:t>
      </w:r>
      <w:r w:rsidR="00A62B30" w:rsidRPr="0011654D">
        <w:rPr>
          <w:rFonts w:ascii="Times New Roman" w:hAnsi="Times New Roman" w:cs="Times New Roman"/>
          <w:sz w:val="28"/>
          <w:szCs w:val="28"/>
        </w:rPr>
        <w:t>П</w:t>
      </w:r>
      <w:r w:rsidR="006D68DF" w:rsidRPr="0011654D">
        <w:rPr>
          <w:rFonts w:ascii="Times New Roman" w:hAnsi="Times New Roman" w:cs="Times New Roman"/>
          <w:sz w:val="28"/>
          <w:szCs w:val="28"/>
        </w:rPr>
        <w:t>ознавательная активность, инициативность, творчество, умение анализировать и делать выводы. Ярко выражено речь</w:t>
      </w:r>
      <w:r w:rsidR="00A62B30" w:rsidRPr="0011654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11654D">
        <w:rPr>
          <w:rFonts w:ascii="Times New Roman" w:hAnsi="Times New Roman" w:cs="Times New Roman"/>
          <w:sz w:val="28"/>
          <w:szCs w:val="28"/>
        </w:rPr>
        <w:t>.</w:t>
      </w:r>
      <w:r w:rsidR="00A62B30" w:rsidRPr="0011654D">
        <w:rPr>
          <w:rFonts w:ascii="Times New Roman" w:hAnsi="Times New Roman" w:cs="Times New Roman"/>
          <w:sz w:val="28"/>
          <w:szCs w:val="28"/>
        </w:rPr>
        <w:t xml:space="preserve"> Имею</w:t>
      </w:r>
      <w:r w:rsidR="006D68DF" w:rsidRPr="0011654D">
        <w:rPr>
          <w:rFonts w:ascii="Times New Roman" w:hAnsi="Times New Roman" w:cs="Times New Roman"/>
          <w:sz w:val="28"/>
          <w:szCs w:val="28"/>
        </w:rPr>
        <w:t xml:space="preserve">т познавательный интерес к окружающему миру. Осознают и соотносят свои возможности и навыки с требованиями воспитателя. Развито логическое мышление.  Дети  проявляют эрудицию, владеют логическим мышлением, но </w:t>
      </w:r>
      <w:r w:rsidR="00A62B30" w:rsidRPr="0011654D">
        <w:rPr>
          <w:rFonts w:ascii="Times New Roman" w:hAnsi="Times New Roman" w:cs="Times New Roman"/>
          <w:sz w:val="28"/>
          <w:szCs w:val="28"/>
        </w:rPr>
        <w:t xml:space="preserve"> еще </w:t>
      </w:r>
      <w:r w:rsidR="006D68DF" w:rsidRPr="0011654D">
        <w:rPr>
          <w:rFonts w:ascii="Times New Roman" w:hAnsi="Times New Roman" w:cs="Times New Roman"/>
          <w:sz w:val="28"/>
          <w:szCs w:val="28"/>
        </w:rPr>
        <w:t xml:space="preserve">не </w:t>
      </w:r>
      <w:r w:rsidR="00A62B30" w:rsidRPr="0011654D">
        <w:rPr>
          <w:rFonts w:ascii="Times New Roman" w:hAnsi="Times New Roman" w:cs="Times New Roman"/>
          <w:sz w:val="28"/>
          <w:szCs w:val="28"/>
        </w:rPr>
        <w:t>совсем точно выражает сои мысли</w:t>
      </w:r>
      <w:r w:rsidRPr="0011654D">
        <w:rPr>
          <w:rFonts w:ascii="Times New Roman" w:hAnsi="Times New Roman" w:cs="Times New Roman"/>
          <w:sz w:val="28"/>
          <w:szCs w:val="28"/>
        </w:rPr>
        <w:t>.                         Ваня, Богдан очень любят разгадывать ребусы, головоломки, отгадывать загадки. Дети легко могут  анализировать, свои действия, легко выходят из трудной задачи.</w:t>
      </w:r>
    </w:p>
    <w:p w:rsidR="000C0908" w:rsidRPr="0011654D" w:rsidRDefault="000C0908" w:rsidP="006D68DF">
      <w:pPr>
        <w:rPr>
          <w:rFonts w:ascii="Times New Roman" w:hAnsi="Times New Roman" w:cs="Times New Roman"/>
          <w:sz w:val="28"/>
          <w:szCs w:val="28"/>
        </w:rPr>
      </w:pPr>
      <w:r w:rsidRPr="0011654D">
        <w:rPr>
          <w:rFonts w:ascii="Times New Roman" w:hAnsi="Times New Roman" w:cs="Times New Roman"/>
          <w:sz w:val="28"/>
          <w:szCs w:val="28"/>
        </w:rPr>
        <w:t xml:space="preserve">В музыкальной деятельности проявляют творческие способности Кира, Кристина, Аня, Настя. </w:t>
      </w:r>
      <w:r w:rsidR="007E244A" w:rsidRPr="0011654D">
        <w:rPr>
          <w:rFonts w:ascii="Times New Roman" w:hAnsi="Times New Roman" w:cs="Times New Roman"/>
          <w:sz w:val="28"/>
          <w:szCs w:val="28"/>
        </w:rPr>
        <w:t xml:space="preserve"> Они легко выполняют и запоминают танцевальные движения. Девочки объединяются в группу  и с удовольствием выполняют роли певцов, танцоров.</w:t>
      </w:r>
    </w:p>
    <w:p w:rsidR="00DA210D" w:rsidRPr="0011654D" w:rsidRDefault="00DA210D" w:rsidP="006D68DF">
      <w:pPr>
        <w:rPr>
          <w:rFonts w:ascii="Times New Roman" w:hAnsi="Times New Roman" w:cs="Times New Roman"/>
          <w:sz w:val="28"/>
          <w:szCs w:val="28"/>
        </w:rPr>
      </w:pPr>
      <w:r w:rsidRPr="0011654D">
        <w:rPr>
          <w:rFonts w:ascii="Times New Roman" w:hAnsi="Times New Roman" w:cs="Times New Roman"/>
          <w:sz w:val="28"/>
          <w:szCs w:val="28"/>
        </w:rPr>
        <w:t>Хорошими организаторами театральной деятельности является Юра, Аня, Максим. У них хорошо развито умение инсценировать стихи, песни, разыгрывать сценки по знакомым сказкам. Дети обладают артистизмом, умеют перевоплощаться.</w:t>
      </w:r>
    </w:p>
    <w:p w:rsidR="000C0908" w:rsidRPr="0011654D" w:rsidRDefault="00CA185E" w:rsidP="008A2886">
      <w:pPr>
        <w:ind w:hanging="284"/>
        <w:rPr>
          <w:rFonts w:ascii="Times New Roman" w:hAnsi="Times New Roman" w:cs="Times New Roman"/>
          <w:sz w:val="28"/>
          <w:szCs w:val="28"/>
        </w:rPr>
      </w:pPr>
      <w:r w:rsidRPr="0011654D">
        <w:rPr>
          <w:rFonts w:ascii="Times New Roman" w:hAnsi="Times New Roman" w:cs="Times New Roman"/>
          <w:sz w:val="28"/>
          <w:szCs w:val="28"/>
        </w:rPr>
        <w:t xml:space="preserve">    </w:t>
      </w:r>
      <w:r w:rsidR="00DA210D" w:rsidRPr="0011654D">
        <w:rPr>
          <w:rFonts w:ascii="Times New Roman" w:hAnsi="Times New Roman" w:cs="Times New Roman"/>
          <w:sz w:val="28"/>
          <w:szCs w:val="28"/>
        </w:rPr>
        <w:t>Кристина, Богдан, Ваня уверенно и точно, с большим напряжением и хорошей амплитудой</w:t>
      </w:r>
      <w:r w:rsidR="0011654D" w:rsidRPr="0011654D">
        <w:rPr>
          <w:rFonts w:ascii="Times New Roman" w:hAnsi="Times New Roman" w:cs="Times New Roman"/>
          <w:sz w:val="28"/>
          <w:szCs w:val="28"/>
        </w:rPr>
        <w:t>,</w:t>
      </w:r>
      <w:r w:rsidR="00DA210D" w:rsidRPr="0011654D">
        <w:rPr>
          <w:rFonts w:ascii="Times New Roman" w:hAnsi="Times New Roman" w:cs="Times New Roman"/>
          <w:sz w:val="28"/>
          <w:szCs w:val="28"/>
        </w:rPr>
        <w:t xml:space="preserve"> в заданном темпе и ритме выполняют физические упражнения. Эти дети проявляют самоконтроль и самооценку. Стремятся к лучшему результату. </w:t>
      </w:r>
      <w:r w:rsidR="0011654D" w:rsidRPr="0011654D">
        <w:rPr>
          <w:rFonts w:ascii="Times New Roman" w:hAnsi="Times New Roman" w:cs="Times New Roman"/>
          <w:sz w:val="28"/>
          <w:szCs w:val="28"/>
        </w:rPr>
        <w:t xml:space="preserve">Способны самостоятельно привлечь внимание других детей и организовать знакомую игру. </w:t>
      </w:r>
      <w:r w:rsidRPr="0011654D">
        <w:rPr>
          <w:rFonts w:ascii="Times New Roman" w:hAnsi="Times New Roman" w:cs="Times New Roman"/>
          <w:sz w:val="28"/>
          <w:szCs w:val="28"/>
        </w:rPr>
        <w:t>У них высокий интерес к физическим упражнениям.</w:t>
      </w:r>
    </w:p>
    <w:p w:rsidR="00E56164" w:rsidRPr="0011654D" w:rsidRDefault="008A2886">
      <w:pPr>
        <w:rPr>
          <w:rFonts w:ascii="Times New Roman" w:hAnsi="Times New Roman" w:cs="Times New Roman"/>
          <w:sz w:val="28"/>
          <w:szCs w:val="28"/>
        </w:rPr>
      </w:pPr>
      <w:r w:rsidRPr="0011654D">
        <w:rPr>
          <w:rFonts w:ascii="Times New Roman" w:hAnsi="Times New Roman" w:cs="Times New Roman"/>
          <w:sz w:val="28"/>
          <w:szCs w:val="28"/>
        </w:rPr>
        <w:t xml:space="preserve"> У Никиты, Ани, Насти развито словотворчество. Это естественный путь освоения детьми лексического богатства родного языка, наиболее эффективный способ осмысления множества грамматических форм.</w:t>
      </w:r>
      <w:r w:rsidR="00A93B9F" w:rsidRPr="0011654D">
        <w:rPr>
          <w:rFonts w:ascii="Times New Roman" w:hAnsi="Times New Roman" w:cs="Times New Roman"/>
          <w:sz w:val="28"/>
          <w:szCs w:val="28"/>
        </w:rPr>
        <w:t xml:space="preserve"> </w:t>
      </w:r>
      <w:r w:rsidRPr="0011654D">
        <w:rPr>
          <w:rFonts w:ascii="Times New Roman" w:hAnsi="Times New Roman" w:cs="Times New Roman"/>
          <w:sz w:val="28"/>
          <w:szCs w:val="28"/>
        </w:rPr>
        <w:t xml:space="preserve"> Активное словопроизводство</w:t>
      </w:r>
      <w:r w:rsidR="00A93B9F" w:rsidRPr="0011654D">
        <w:rPr>
          <w:rFonts w:ascii="Times New Roman" w:hAnsi="Times New Roman" w:cs="Times New Roman"/>
          <w:sz w:val="28"/>
          <w:szCs w:val="28"/>
        </w:rPr>
        <w:t xml:space="preserve"> этих детей </w:t>
      </w:r>
      <w:r w:rsidRPr="0011654D">
        <w:rPr>
          <w:rFonts w:ascii="Times New Roman" w:hAnsi="Times New Roman" w:cs="Times New Roman"/>
          <w:sz w:val="28"/>
          <w:szCs w:val="28"/>
        </w:rPr>
        <w:t xml:space="preserve"> способствует развитию речи и воображения, свидетельствует о творческой личности. Словесное творчество выражается в различных формах рассказов, сказок, загадок, небылиц, словотворчестве. </w:t>
      </w:r>
      <w:r w:rsidR="00A93B9F" w:rsidRPr="0011654D">
        <w:rPr>
          <w:rFonts w:ascii="Times New Roman" w:hAnsi="Times New Roman" w:cs="Times New Roman"/>
          <w:sz w:val="28"/>
          <w:szCs w:val="28"/>
        </w:rPr>
        <w:t xml:space="preserve">Никита </w:t>
      </w:r>
      <w:r w:rsidRPr="0011654D">
        <w:rPr>
          <w:rFonts w:ascii="Times New Roman" w:hAnsi="Times New Roman" w:cs="Times New Roman"/>
          <w:sz w:val="28"/>
          <w:szCs w:val="28"/>
        </w:rPr>
        <w:t>проявля</w:t>
      </w:r>
      <w:r w:rsidR="00A93B9F" w:rsidRPr="0011654D">
        <w:rPr>
          <w:rFonts w:ascii="Times New Roman" w:hAnsi="Times New Roman" w:cs="Times New Roman"/>
          <w:sz w:val="28"/>
          <w:szCs w:val="28"/>
        </w:rPr>
        <w:t>е</w:t>
      </w:r>
      <w:r w:rsidRPr="0011654D">
        <w:rPr>
          <w:rFonts w:ascii="Times New Roman" w:hAnsi="Times New Roman" w:cs="Times New Roman"/>
          <w:sz w:val="28"/>
          <w:szCs w:val="28"/>
        </w:rPr>
        <w:t xml:space="preserve">т умения придумывать завязку, ход событий, кульминацию и развязку. </w:t>
      </w:r>
      <w:r w:rsidR="00A93B9F" w:rsidRPr="0011654D">
        <w:rPr>
          <w:rFonts w:ascii="Times New Roman" w:hAnsi="Times New Roman" w:cs="Times New Roman"/>
          <w:sz w:val="28"/>
          <w:szCs w:val="28"/>
        </w:rPr>
        <w:t xml:space="preserve"> Дети у</w:t>
      </w:r>
      <w:r w:rsidRPr="0011654D">
        <w:rPr>
          <w:rFonts w:ascii="Times New Roman" w:hAnsi="Times New Roman" w:cs="Times New Roman"/>
          <w:sz w:val="28"/>
          <w:szCs w:val="28"/>
        </w:rPr>
        <w:t>мение выбрать отдельные факты, внести в них элементы фантазии и составить творческий рассказ. Творческий рассказ – рассказ, который дети придумывают сами, т. к. элемент творчества есть в любом детском рассказе.</w:t>
      </w:r>
    </w:p>
    <w:p w:rsidR="00BE4F45" w:rsidRPr="0011654D" w:rsidRDefault="00A93B9F" w:rsidP="00BE4F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54D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и устойчивый интерес к </w:t>
      </w:r>
      <w:r w:rsidR="00BE4F45" w:rsidRPr="0011654D">
        <w:rPr>
          <w:rFonts w:ascii="Times New Roman" w:hAnsi="Times New Roman" w:cs="Times New Roman"/>
          <w:sz w:val="28"/>
          <w:szCs w:val="28"/>
        </w:rPr>
        <w:t>из</w:t>
      </w:r>
      <w:r w:rsidRPr="0011654D">
        <w:rPr>
          <w:rFonts w:ascii="Times New Roman" w:hAnsi="Times New Roman" w:cs="Times New Roman"/>
          <w:sz w:val="28"/>
          <w:szCs w:val="28"/>
        </w:rPr>
        <w:t xml:space="preserve">одеятельности  у Насти, Никиты, Ани, Кристины. У детей развит </w:t>
      </w:r>
      <w:r w:rsidR="00BE4F45" w:rsidRPr="0011654D">
        <w:rPr>
          <w:rFonts w:ascii="Times New Roman" w:hAnsi="Times New Roman" w:cs="Times New Roman"/>
          <w:sz w:val="28"/>
          <w:szCs w:val="28"/>
        </w:rPr>
        <w:t>художественный вкус</w:t>
      </w:r>
      <w:r w:rsidR="0011654D" w:rsidRPr="0011654D">
        <w:rPr>
          <w:rFonts w:ascii="Times New Roman" w:hAnsi="Times New Roman" w:cs="Times New Roman"/>
          <w:sz w:val="28"/>
          <w:szCs w:val="28"/>
        </w:rPr>
        <w:t>.</w:t>
      </w:r>
      <w:r w:rsidR="00BE4F45" w:rsidRPr="0011654D">
        <w:rPr>
          <w:rFonts w:ascii="Times New Roman" w:hAnsi="Times New Roman" w:cs="Times New Roman"/>
          <w:sz w:val="28"/>
          <w:szCs w:val="28"/>
        </w:rPr>
        <w:t xml:space="preserve"> У</w:t>
      </w:r>
      <w:r w:rsidRPr="0011654D">
        <w:rPr>
          <w:rFonts w:ascii="Times New Roman" w:hAnsi="Times New Roman" w:cs="Times New Roman"/>
          <w:sz w:val="28"/>
          <w:szCs w:val="28"/>
        </w:rPr>
        <w:t>меют</w:t>
      </w:r>
      <w:r w:rsidR="00BE4F45" w:rsidRPr="0011654D">
        <w:rPr>
          <w:rFonts w:ascii="Times New Roman" w:hAnsi="Times New Roman" w:cs="Times New Roman"/>
          <w:sz w:val="28"/>
          <w:szCs w:val="28"/>
        </w:rPr>
        <w:t xml:space="preserve"> передать </w:t>
      </w:r>
      <w:r w:rsidRPr="0011654D">
        <w:rPr>
          <w:rFonts w:ascii="Times New Roman" w:hAnsi="Times New Roman" w:cs="Times New Roman"/>
          <w:sz w:val="28"/>
          <w:szCs w:val="28"/>
        </w:rPr>
        <w:t xml:space="preserve"> выразительный образ. Они могут создавать новые тона и оттенки путем составления разбавления </w:t>
      </w:r>
      <w:r w:rsidR="00BE4F45" w:rsidRPr="0011654D">
        <w:rPr>
          <w:rFonts w:ascii="Times New Roman" w:hAnsi="Times New Roman" w:cs="Times New Roman"/>
          <w:sz w:val="28"/>
          <w:szCs w:val="28"/>
        </w:rPr>
        <w:t>водой акварель и гуашь. В рисунке, лепке, аппликации дети передают свои впечатления об окружающем мире и выражают свое отношение к нему. Самостоятельность</w:t>
      </w:r>
      <w:r w:rsidR="004256ED" w:rsidRPr="0011654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E4F45" w:rsidRPr="0011654D">
        <w:rPr>
          <w:rFonts w:ascii="Times New Roman" w:hAnsi="Times New Roman" w:cs="Times New Roman"/>
          <w:sz w:val="28"/>
          <w:szCs w:val="28"/>
        </w:rPr>
        <w:t>все больше приобретает характер проявления своего опыта, своих представлений, воображения, более акт</w:t>
      </w:r>
      <w:r w:rsidR="004256ED" w:rsidRPr="0011654D">
        <w:rPr>
          <w:rFonts w:ascii="Times New Roman" w:hAnsi="Times New Roman" w:cs="Times New Roman"/>
          <w:sz w:val="28"/>
          <w:szCs w:val="28"/>
        </w:rPr>
        <w:t>ивных поисков способов действия.</w:t>
      </w:r>
      <w:r w:rsidR="00BE4F45" w:rsidRPr="00116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54D" w:rsidRPr="0011654D" w:rsidRDefault="004256ED" w:rsidP="0011654D">
      <w:pPr>
        <w:pStyle w:val="a3"/>
        <w:rPr>
          <w:sz w:val="28"/>
          <w:szCs w:val="28"/>
        </w:rPr>
      </w:pPr>
      <w:r w:rsidRPr="0011654D">
        <w:rPr>
          <w:sz w:val="28"/>
          <w:szCs w:val="28"/>
        </w:rPr>
        <w:t>Игра является ведущей деятельностью детей, так как имеет большое значение для всестороннего развития детей. Ребята нашей группы очень любят сюжетно ролевые игры. Девочки отдают предпочтение играм: « Семья, Больница, Детский сад, Школа, Парикмахерская». Мальчики играют в военные игры, «Космонавты, Шоферы</w:t>
      </w:r>
      <w:r w:rsidR="00542793" w:rsidRPr="0011654D">
        <w:rPr>
          <w:sz w:val="28"/>
          <w:szCs w:val="28"/>
        </w:rPr>
        <w:t xml:space="preserve"> и д.р.</w:t>
      </w:r>
      <w:r w:rsidRPr="0011654D">
        <w:rPr>
          <w:sz w:val="28"/>
          <w:szCs w:val="28"/>
        </w:rPr>
        <w:t>».</w:t>
      </w:r>
      <w:r w:rsidR="007766ED" w:rsidRPr="0011654D">
        <w:rPr>
          <w:sz w:val="28"/>
          <w:szCs w:val="28"/>
        </w:rPr>
        <w:t xml:space="preserve"> Увлекаются конструктором. Также играют и в познавательные игры такие как:  </w:t>
      </w:r>
      <w:r w:rsidR="0011654D" w:rsidRPr="0011654D">
        <w:rPr>
          <w:sz w:val="28"/>
          <w:szCs w:val="28"/>
        </w:rPr>
        <w:t>«Собери букет» «Кто внимательнее?» »Что забыл нарисовать художник?» «Что изменилось?» «Телеграмма» «Найди чего не достает?» «Четвертый лишний»</w:t>
      </w:r>
    </w:p>
    <w:p w:rsidR="004256ED" w:rsidRPr="0011654D" w:rsidRDefault="007766ED" w:rsidP="00BE4F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654D">
        <w:rPr>
          <w:rFonts w:ascii="Times New Roman" w:hAnsi="Times New Roman" w:cs="Times New Roman"/>
          <w:sz w:val="28"/>
          <w:szCs w:val="28"/>
        </w:rPr>
        <w:t xml:space="preserve"> </w:t>
      </w:r>
      <w:r w:rsidR="00542793" w:rsidRPr="0011654D">
        <w:rPr>
          <w:rFonts w:ascii="Times New Roman" w:hAnsi="Times New Roman" w:cs="Times New Roman"/>
          <w:sz w:val="28"/>
          <w:szCs w:val="28"/>
        </w:rPr>
        <w:t xml:space="preserve"> </w:t>
      </w:r>
      <w:r w:rsidR="004256ED" w:rsidRPr="0011654D">
        <w:rPr>
          <w:rFonts w:ascii="Times New Roman" w:hAnsi="Times New Roman" w:cs="Times New Roman"/>
          <w:sz w:val="28"/>
          <w:szCs w:val="28"/>
        </w:rPr>
        <w:t>Для того чтобы игры были не бедны по содержанию мы читаем детям художественную литературу</w:t>
      </w:r>
      <w:r w:rsidR="00542793" w:rsidRPr="0011654D">
        <w:rPr>
          <w:rFonts w:ascii="Times New Roman" w:hAnsi="Times New Roman" w:cs="Times New Roman"/>
          <w:sz w:val="28"/>
          <w:szCs w:val="28"/>
        </w:rPr>
        <w:t xml:space="preserve"> </w:t>
      </w:r>
      <w:r w:rsidR="0011654D" w:rsidRPr="0011654D">
        <w:rPr>
          <w:rFonts w:ascii="Times New Roman" w:hAnsi="Times New Roman" w:cs="Times New Roman"/>
          <w:sz w:val="28"/>
          <w:szCs w:val="28"/>
        </w:rPr>
        <w:t>об</w:t>
      </w:r>
      <w:r w:rsidR="00542793" w:rsidRPr="0011654D">
        <w:rPr>
          <w:rFonts w:ascii="Times New Roman" w:hAnsi="Times New Roman" w:cs="Times New Roman"/>
          <w:sz w:val="28"/>
          <w:szCs w:val="28"/>
        </w:rPr>
        <w:t xml:space="preserve"> окружающей действительности. Проводим беседы о различных профессиях людей. Ходим на экскурсии, чтобы расширить интерес, вызвать желание отразить в играх интересные события окружающей жизни. Организаторами сюжетными играми  является Аня, Кристина, Никита, Юра. У ребят разнообразные игровые интересы. В играх проявляют инициативу. Они с  легкостью  распределяют роли</w:t>
      </w:r>
      <w:r w:rsidRPr="0011654D">
        <w:rPr>
          <w:rFonts w:ascii="Times New Roman" w:hAnsi="Times New Roman" w:cs="Times New Roman"/>
          <w:sz w:val="28"/>
          <w:szCs w:val="28"/>
        </w:rPr>
        <w:t xml:space="preserve">, выступают с предложениями по созданию игровой обстановки. </w:t>
      </w:r>
      <w:r w:rsidR="0011654D" w:rsidRPr="0011654D">
        <w:rPr>
          <w:rFonts w:ascii="Times New Roman" w:hAnsi="Times New Roman" w:cs="Times New Roman"/>
          <w:sz w:val="28"/>
          <w:szCs w:val="28"/>
        </w:rPr>
        <w:t>Фантазируют, комбинируют реальное в игре. Придумывают игры с «продолжением».</w:t>
      </w:r>
      <w:r w:rsidR="0011654D">
        <w:rPr>
          <w:rFonts w:ascii="Times New Roman" w:hAnsi="Times New Roman" w:cs="Times New Roman"/>
          <w:sz w:val="28"/>
          <w:szCs w:val="28"/>
        </w:rPr>
        <w:t xml:space="preserve"> </w:t>
      </w:r>
      <w:r w:rsidR="0011654D" w:rsidRPr="0011654D">
        <w:rPr>
          <w:rFonts w:ascii="Times New Roman" w:hAnsi="Times New Roman" w:cs="Times New Roman"/>
          <w:sz w:val="28"/>
          <w:szCs w:val="28"/>
        </w:rPr>
        <w:t>Дети хорошо и доступно объясняют, показывают игровые действия.</w:t>
      </w:r>
    </w:p>
    <w:p w:rsidR="00A93B9F" w:rsidRPr="0011654D" w:rsidRDefault="00A93B9F">
      <w:pPr>
        <w:rPr>
          <w:rFonts w:ascii="Times New Roman" w:hAnsi="Times New Roman" w:cs="Times New Roman"/>
          <w:sz w:val="28"/>
          <w:szCs w:val="28"/>
        </w:rPr>
      </w:pPr>
    </w:p>
    <w:sectPr w:rsidR="00A93B9F" w:rsidRPr="0011654D" w:rsidSect="00A1310B"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E36B6"/>
    <w:multiLevelType w:val="hybridMultilevel"/>
    <w:tmpl w:val="92A67D46"/>
    <w:lvl w:ilvl="0" w:tplc="453445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">
    <w:nsid w:val="5DBD5F2F"/>
    <w:multiLevelType w:val="hybridMultilevel"/>
    <w:tmpl w:val="90963568"/>
    <w:lvl w:ilvl="0" w:tplc="5E22B2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1E3414"/>
    <w:multiLevelType w:val="hybridMultilevel"/>
    <w:tmpl w:val="DE641DF8"/>
    <w:lvl w:ilvl="0" w:tplc="2BB42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68DF"/>
    <w:rsid w:val="000C0908"/>
    <w:rsid w:val="0011654D"/>
    <w:rsid w:val="00401017"/>
    <w:rsid w:val="004256ED"/>
    <w:rsid w:val="00493127"/>
    <w:rsid w:val="00542793"/>
    <w:rsid w:val="00620802"/>
    <w:rsid w:val="006D68DF"/>
    <w:rsid w:val="007766ED"/>
    <w:rsid w:val="007900E7"/>
    <w:rsid w:val="007E244A"/>
    <w:rsid w:val="008A2886"/>
    <w:rsid w:val="00A1310B"/>
    <w:rsid w:val="00A62B30"/>
    <w:rsid w:val="00A93B9F"/>
    <w:rsid w:val="00BE4F45"/>
    <w:rsid w:val="00C221CF"/>
    <w:rsid w:val="00CA185E"/>
    <w:rsid w:val="00D05BE9"/>
    <w:rsid w:val="00DA210D"/>
    <w:rsid w:val="00E56164"/>
    <w:rsid w:val="00F6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E7F0-628A-4B42-BCB3-392AC403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4-01T03:56:00Z</cp:lastPrinted>
  <dcterms:created xsi:type="dcterms:W3CDTF">2013-03-30T16:46:00Z</dcterms:created>
  <dcterms:modified xsi:type="dcterms:W3CDTF">2013-04-01T03:56:00Z</dcterms:modified>
</cp:coreProperties>
</file>